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59DEA" w14:textId="261E1543" w:rsidR="00754433" w:rsidRPr="000A2ECB" w:rsidRDefault="000A2ECB" w:rsidP="000A2ECB">
      <w:pPr>
        <w:jc w:val="center"/>
        <w:rPr>
          <w:rFonts w:ascii="American Typewriter" w:hAnsi="American Typewriter" w:cs="Apple Chancery"/>
          <w:sz w:val="96"/>
          <w:szCs w:val="96"/>
          <w:lang w:val="en-US"/>
        </w:rPr>
      </w:pPr>
      <w:r w:rsidRPr="000A2ECB">
        <w:rPr>
          <w:rFonts w:ascii="American Typewriter" w:hAnsi="American Typewriter" w:cs="Apple Chancery"/>
          <w:sz w:val="96"/>
          <w:szCs w:val="96"/>
          <w:lang w:val="en-US"/>
        </w:rPr>
        <w:t>MyBnB</w:t>
      </w:r>
    </w:p>
    <w:p w14:paraId="0EF53841" w14:textId="77777777" w:rsidR="000A2ECB" w:rsidRDefault="000A2ECB" w:rsidP="000A2ECB">
      <w:pPr>
        <w:rPr>
          <w:sz w:val="40"/>
          <w:szCs w:val="40"/>
          <w:u w:val="single"/>
          <w:lang w:val="en-US"/>
        </w:rPr>
      </w:pPr>
    </w:p>
    <w:p w14:paraId="58FDBC18" w14:textId="77777777" w:rsidR="000A2ECB" w:rsidRDefault="000A2ECB" w:rsidP="000A2ECB">
      <w:pPr>
        <w:jc w:val="center"/>
        <w:rPr>
          <w:sz w:val="40"/>
          <w:szCs w:val="40"/>
          <w:u w:val="single"/>
          <w:lang w:val="en-US"/>
        </w:rPr>
      </w:pPr>
    </w:p>
    <w:p w14:paraId="22C80B71" w14:textId="17D7E587" w:rsidR="000A2ECB" w:rsidRPr="000A2ECB" w:rsidRDefault="000A2ECB" w:rsidP="000A2ECB">
      <w:pPr>
        <w:jc w:val="center"/>
        <w:rPr>
          <w:sz w:val="40"/>
          <w:szCs w:val="40"/>
          <w:u w:val="single"/>
          <w:lang w:val="en-US"/>
        </w:rPr>
      </w:pPr>
      <w:r>
        <w:rPr>
          <w:noProof/>
          <w:sz w:val="40"/>
          <w:szCs w:val="40"/>
          <w:u w:val="single"/>
          <w:lang w:val="en-US"/>
        </w:rPr>
        <w:drawing>
          <wp:inline distT="0" distB="0" distL="0" distR="0" wp14:anchorId="299C19AD" wp14:editId="23E15DCA">
            <wp:extent cx="5731510" cy="4939645"/>
            <wp:effectExtent l="0" t="0" r="0" b="1270"/>
            <wp:docPr id="255210744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10744" name="Picture 1" descr="A logo for a company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561" cy="494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F20C" w14:textId="77777777" w:rsidR="000A2ECB" w:rsidRDefault="000A2ECB" w:rsidP="000A2ECB">
      <w:pPr>
        <w:rPr>
          <w:sz w:val="28"/>
          <w:szCs w:val="28"/>
          <w:lang w:val="en-US"/>
        </w:rPr>
      </w:pPr>
    </w:p>
    <w:p w14:paraId="3B1D28BB" w14:textId="77777777" w:rsidR="000A2ECB" w:rsidRDefault="000A2ECB" w:rsidP="000A2ECB">
      <w:pPr>
        <w:rPr>
          <w:sz w:val="28"/>
          <w:szCs w:val="28"/>
          <w:lang w:val="en-US"/>
        </w:rPr>
      </w:pPr>
    </w:p>
    <w:p w14:paraId="503123A1" w14:textId="77777777" w:rsidR="000A2ECB" w:rsidRPr="00B63E33" w:rsidRDefault="000A2ECB" w:rsidP="000A2ECB">
      <w:pPr>
        <w:rPr>
          <w:sz w:val="36"/>
          <w:szCs w:val="36"/>
          <w:lang w:val="en-US"/>
        </w:rPr>
      </w:pPr>
    </w:p>
    <w:p w14:paraId="17E5AC2F" w14:textId="68B0581C" w:rsidR="000A2ECB" w:rsidRPr="004B66A3" w:rsidRDefault="000A2ECB" w:rsidP="000A2ECB">
      <w:pPr>
        <w:rPr>
          <w:sz w:val="36"/>
          <w:szCs w:val="36"/>
          <w:u w:val="single"/>
          <w:lang w:val="en-US"/>
        </w:rPr>
      </w:pPr>
      <w:r w:rsidRPr="004B66A3">
        <w:rPr>
          <w:sz w:val="36"/>
          <w:szCs w:val="36"/>
          <w:u w:val="single"/>
          <w:lang w:val="en-US"/>
        </w:rPr>
        <w:t>Team Members:</w:t>
      </w:r>
    </w:p>
    <w:p w14:paraId="4D99CE04" w14:textId="77777777" w:rsidR="00FB727D" w:rsidRPr="00B63E33" w:rsidRDefault="00FB727D" w:rsidP="000A2ECB">
      <w:pPr>
        <w:rPr>
          <w:sz w:val="36"/>
          <w:szCs w:val="36"/>
          <w:lang w:val="en-US"/>
        </w:rPr>
      </w:pPr>
    </w:p>
    <w:p w14:paraId="090E6ECB" w14:textId="611885E2" w:rsidR="000A2ECB" w:rsidRPr="00B63E33" w:rsidRDefault="000A2ECB" w:rsidP="000A2ECB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B63E33">
        <w:rPr>
          <w:sz w:val="36"/>
          <w:szCs w:val="36"/>
          <w:lang w:val="en-US"/>
        </w:rPr>
        <w:t>Naman Bhandari</w:t>
      </w:r>
      <w:r w:rsidR="00B4464F" w:rsidRPr="00B63E33">
        <w:rPr>
          <w:sz w:val="36"/>
          <w:szCs w:val="36"/>
          <w:lang w:val="en-US"/>
        </w:rPr>
        <w:t xml:space="preserve"> 1005727732</w:t>
      </w:r>
    </w:p>
    <w:p w14:paraId="082D36A1" w14:textId="2E634446" w:rsidR="000A2ECB" w:rsidRPr="00B63E33" w:rsidRDefault="000A2ECB" w:rsidP="000A2ECB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B63E33">
        <w:rPr>
          <w:sz w:val="36"/>
          <w:szCs w:val="36"/>
          <w:lang w:val="en-US"/>
        </w:rPr>
        <w:t>Jawad Arshad</w:t>
      </w:r>
    </w:p>
    <w:p w14:paraId="25BF4450" w14:textId="77777777" w:rsidR="00B63E33" w:rsidRPr="00B63E33" w:rsidRDefault="00B63E33" w:rsidP="00B63E33">
      <w:pPr>
        <w:rPr>
          <w:sz w:val="36"/>
          <w:szCs w:val="36"/>
          <w:lang w:val="en-US"/>
        </w:rPr>
      </w:pPr>
    </w:p>
    <w:p w14:paraId="4A48BB01" w14:textId="77777777" w:rsidR="00B63E33" w:rsidRDefault="00B63E33" w:rsidP="00B63E33">
      <w:pPr>
        <w:rPr>
          <w:sz w:val="28"/>
          <w:szCs w:val="28"/>
          <w:lang w:val="en-US"/>
        </w:rPr>
      </w:pPr>
    </w:p>
    <w:p w14:paraId="5A933B71" w14:textId="2F2FB2AE" w:rsidR="00B63E33" w:rsidRPr="00B63E33" w:rsidRDefault="00B63E33" w:rsidP="00B63E33">
      <w:pPr>
        <w:ind w:left="360"/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  <w:r w:rsidRPr="00B63E33"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  <w:lastRenderedPageBreak/>
        <w:t>Project Purpose</w:t>
      </w:r>
    </w:p>
    <w:p w14:paraId="0E15B834" w14:textId="5DF21016" w:rsidR="00B63E33" w:rsidRDefault="00B63E33" w:rsidP="00B63E33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</w:p>
    <w:p w14:paraId="3E66BE0D" w14:textId="77777777" w:rsidR="00B63E33" w:rsidRDefault="00B63E33" w:rsidP="00B63E33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</w:p>
    <w:p w14:paraId="3CAA70C3" w14:textId="77777777" w:rsidR="00B63E33" w:rsidRDefault="00B63E33" w:rsidP="00B63E33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</w:p>
    <w:p w14:paraId="0B5F2C7E" w14:textId="77777777" w:rsidR="00B63E33" w:rsidRDefault="00B63E33" w:rsidP="00B63E33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</w:p>
    <w:p w14:paraId="487F9C60" w14:textId="77777777" w:rsidR="00B63E33" w:rsidRPr="00B63E33" w:rsidRDefault="00B63E33" w:rsidP="00B63E33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</w:p>
    <w:p w14:paraId="70670746" w14:textId="6E05167E" w:rsidR="00B63E33" w:rsidRPr="00B63E33" w:rsidRDefault="00B63E33" w:rsidP="00B63E33">
      <w:pPr>
        <w:ind w:left="360"/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  <w:r w:rsidRPr="00B63E33"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  <w:t>Conceptual Problems and Solutions</w:t>
      </w:r>
    </w:p>
    <w:p w14:paraId="62D02DD7" w14:textId="77777777" w:rsidR="00B63E33" w:rsidRDefault="00B63E33" w:rsidP="00B63E33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</w:p>
    <w:p w14:paraId="677B7F79" w14:textId="77777777" w:rsidR="00B63E33" w:rsidRDefault="00B63E33" w:rsidP="00B63E33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</w:p>
    <w:p w14:paraId="07D63428" w14:textId="77777777" w:rsidR="00B63E33" w:rsidRDefault="00B63E33" w:rsidP="00B63E33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</w:p>
    <w:p w14:paraId="3F9B84EC" w14:textId="77777777" w:rsidR="00B63E33" w:rsidRDefault="00B63E33" w:rsidP="00B63E33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</w:p>
    <w:p w14:paraId="4C4739E2" w14:textId="77777777" w:rsidR="00B63E33" w:rsidRDefault="00B63E33" w:rsidP="00B63E33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</w:p>
    <w:p w14:paraId="3D32D989" w14:textId="77777777" w:rsidR="00B63E33" w:rsidRPr="00B63E33" w:rsidRDefault="00B63E33" w:rsidP="00B63E33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</w:p>
    <w:p w14:paraId="22D90B66" w14:textId="7B9714C7" w:rsidR="00B63E33" w:rsidRPr="00B63E33" w:rsidRDefault="00B63E33" w:rsidP="00B63E33">
      <w:pPr>
        <w:ind w:left="360"/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  <w:r w:rsidRPr="00B63E33"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  <w:t>Assumptions Made</w:t>
      </w:r>
    </w:p>
    <w:p w14:paraId="40DB44EE" w14:textId="77777777" w:rsidR="00B63E33" w:rsidRDefault="00B63E33" w:rsidP="00B63E33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</w:p>
    <w:p w14:paraId="36F02379" w14:textId="77777777" w:rsidR="00B63E33" w:rsidRDefault="00B63E33" w:rsidP="00B63E33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</w:p>
    <w:p w14:paraId="037264BD" w14:textId="77777777" w:rsidR="00B63E33" w:rsidRDefault="00B63E33" w:rsidP="00B63E33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</w:p>
    <w:p w14:paraId="3E864A40" w14:textId="77777777" w:rsidR="00B63E33" w:rsidRPr="00B63E33" w:rsidRDefault="00B63E33" w:rsidP="00B63E33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</w:p>
    <w:p w14:paraId="735B5A2B" w14:textId="42C5A6A4" w:rsidR="00B63E33" w:rsidRDefault="00B63E33" w:rsidP="00B63E33">
      <w:pPr>
        <w:ind w:left="360"/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  <w:r w:rsidRPr="00B63E33"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  <w:t>Entity-Relationship (ER) Diagram</w:t>
      </w:r>
    </w:p>
    <w:p w14:paraId="1847489B" w14:textId="77777777" w:rsidR="00812DF1" w:rsidRDefault="00812DF1" w:rsidP="00B63E33">
      <w:pPr>
        <w:ind w:left="360"/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</w:p>
    <w:p w14:paraId="1B998A08" w14:textId="6C51089B" w:rsidR="00812DF1" w:rsidRDefault="00812DF1" w:rsidP="00812DF1">
      <w:pPr>
        <w:ind w:left="360"/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40"/>
          <w:szCs w:val="40"/>
          <w:lang w:eastAsia="en-GB"/>
        </w:rPr>
        <w:drawing>
          <wp:inline distT="0" distB="0" distL="0" distR="0" wp14:anchorId="6C03C05A" wp14:editId="0E1DCA34">
            <wp:extent cx="5731510" cy="2909570"/>
            <wp:effectExtent l="0" t="0" r="0" b="0"/>
            <wp:docPr id="663987959" name="Picture 2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87959" name="Picture 2" descr="A diagram of a produc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F84C" w14:textId="77777777" w:rsidR="00B63E33" w:rsidRPr="00B63E33" w:rsidRDefault="00B63E33" w:rsidP="00B63E33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</w:p>
    <w:p w14:paraId="129F0CF9" w14:textId="5369AE53" w:rsidR="00B63E33" w:rsidRPr="00B63E33" w:rsidRDefault="00B63E33" w:rsidP="00B63E33">
      <w:pPr>
        <w:ind w:left="360"/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  <w:r w:rsidRPr="00B63E33"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  <w:t>Relation Schema and Keys</w:t>
      </w:r>
    </w:p>
    <w:p w14:paraId="47FC4437" w14:textId="77777777" w:rsidR="00B63E33" w:rsidRDefault="00B63E33" w:rsidP="00B63E33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</w:p>
    <w:p w14:paraId="33D1DD94" w14:textId="2A95B991" w:rsidR="00B63E33" w:rsidRDefault="00812DF1" w:rsidP="00B63E33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40"/>
          <w:szCs w:val="40"/>
          <w:lang w:eastAsia="en-GB"/>
        </w:rPr>
        <w:drawing>
          <wp:inline distT="0" distB="0" distL="0" distR="0" wp14:anchorId="4CFCC611" wp14:editId="04A1E1DB">
            <wp:extent cx="5731510" cy="1906905"/>
            <wp:effectExtent l="0" t="0" r="0" b="0"/>
            <wp:docPr id="954520422" name="Picture 3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20422" name="Picture 3" descr="A close-up of a computer scree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86C2" w14:textId="77777777" w:rsidR="00B63E33" w:rsidRDefault="00B63E33" w:rsidP="00B63E33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</w:p>
    <w:p w14:paraId="550550DE" w14:textId="77777777" w:rsidR="00B63E33" w:rsidRPr="00B63E33" w:rsidRDefault="00B63E33" w:rsidP="00B63E33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</w:p>
    <w:p w14:paraId="7AC16EEA" w14:textId="51EAF5B0" w:rsidR="00B63E33" w:rsidRPr="00B63E33" w:rsidRDefault="00B63E33" w:rsidP="00B63E33">
      <w:pPr>
        <w:ind w:left="360"/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  <w:r w:rsidRPr="00B63E33"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  <w:t>Database Design and Normalization</w:t>
      </w:r>
    </w:p>
    <w:p w14:paraId="5F3A745C" w14:textId="77777777" w:rsidR="00B63E33" w:rsidRDefault="00B63E33" w:rsidP="00B63E33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</w:p>
    <w:p w14:paraId="608ECA68" w14:textId="77777777" w:rsidR="00B63E33" w:rsidRDefault="00B63E33" w:rsidP="00B63E33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</w:p>
    <w:p w14:paraId="60F7E194" w14:textId="77777777" w:rsidR="00B63E33" w:rsidRDefault="00B63E33" w:rsidP="00B63E33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</w:p>
    <w:p w14:paraId="2095D6E4" w14:textId="77777777" w:rsidR="00B63E33" w:rsidRDefault="00B63E33" w:rsidP="00B63E33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</w:p>
    <w:p w14:paraId="2F61A06D" w14:textId="77777777" w:rsidR="00B63E33" w:rsidRDefault="00B63E33" w:rsidP="00B63E33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</w:p>
    <w:p w14:paraId="49ABCF3F" w14:textId="77777777" w:rsidR="00B63E33" w:rsidRPr="00B63E33" w:rsidRDefault="00B63E33" w:rsidP="00B63E33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</w:p>
    <w:p w14:paraId="69C90BA1" w14:textId="0E643C8D" w:rsidR="00B63E33" w:rsidRPr="00B63E33" w:rsidRDefault="00B63E33" w:rsidP="00B63E33">
      <w:pPr>
        <w:ind w:left="360"/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  <w:r w:rsidRPr="00B63E33"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  <w:t>Data Definition Language (DDL) Statements</w:t>
      </w:r>
    </w:p>
    <w:p w14:paraId="36E17447" w14:textId="77777777" w:rsidR="00B63E33" w:rsidRDefault="00B63E33" w:rsidP="00B63E33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</w:p>
    <w:p w14:paraId="023691C0" w14:textId="77777777" w:rsidR="00B63E33" w:rsidRDefault="00B63E33" w:rsidP="00B63E33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</w:p>
    <w:p w14:paraId="028230F2" w14:textId="77777777" w:rsidR="00B63E33" w:rsidRDefault="00B63E33" w:rsidP="00B63E33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</w:p>
    <w:p w14:paraId="579C5E40" w14:textId="77777777" w:rsidR="00B63E33" w:rsidRDefault="00B63E33" w:rsidP="00B63E33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</w:p>
    <w:p w14:paraId="24D89FC7" w14:textId="77777777" w:rsidR="00B63E33" w:rsidRDefault="00B63E33" w:rsidP="00B63E33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</w:p>
    <w:p w14:paraId="6F309C1A" w14:textId="77777777" w:rsidR="00B63E33" w:rsidRPr="00B63E33" w:rsidRDefault="00B63E33" w:rsidP="00B63E33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</w:p>
    <w:p w14:paraId="082B23C9" w14:textId="09A8D1DE" w:rsidR="00B63E33" w:rsidRDefault="00B63E33" w:rsidP="00812DF1">
      <w:pPr>
        <w:ind w:left="360"/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  <w:r w:rsidRPr="00B63E33"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  <w:t>Source Code and Data Files</w:t>
      </w:r>
    </w:p>
    <w:p w14:paraId="7A087DE1" w14:textId="77777777" w:rsidR="00B63E33" w:rsidRDefault="00B63E33" w:rsidP="00B63E33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</w:p>
    <w:p w14:paraId="402A279C" w14:textId="5A765C6D" w:rsidR="00B63E33" w:rsidRDefault="00812DF1" w:rsidP="00B63E33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  <w:hyperlink r:id="rId9" w:history="1">
        <w:r w:rsidRPr="00BC790E">
          <w:rPr>
            <w:rStyle w:val="Hyperlink"/>
            <w:rFonts w:ascii="Times New Roman" w:eastAsia="Times New Roman" w:hAnsi="Times New Roman" w:cs="Times New Roman"/>
            <w:kern w:val="0"/>
            <w:sz w:val="40"/>
            <w:szCs w:val="40"/>
            <w:lang w:eastAsia="en-GB"/>
            <w14:ligatures w14:val="none"/>
          </w:rPr>
          <w:t>https://github.com/NamanBhandari26/MyBnB</w:t>
        </w:r>
      </w:hyperlink>
    </w:p>
    <w:p w14:paraId="3D6FDEA4" w14:textId="77777777" w:rsidR="00812DF1" w:rsidRDefault="00812DF1" w:rsidP="00B63E33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</w:p>
    <w:p w14:paraId="499B33A8" w14:textId="77777777" w:rsidR="00B63E33" w:rsidRPr="00B63E33" w:rsidRDefault="00B63E33" w:rsidP="00B63E33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</w:p>
    <w:p w14:paraId="28883B91" w14:textId="361A566C" w:rsidR="00B63E33" w:rsidRPr="00B63E33" w:rsidRDefault="00B63E33" w:rsidP="00B63E33">
      <w:pPr>
        <w:ind w:left="360"/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  <w:r w:rsidRPr="00B63E33"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  <w:t>User Manual</w:t>
      </w:r>
    </w:p>
    <w:p w14:paraId="7CF05148" w14:textId="77777777" w:rsidR="00B63E33" w:rsidRDefault="00B63E33" w:rsidP="00B63E33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</w:p>
    <w:p w14:paraId="2A6B2514" w14:textId="77777777" w:rsidR="00B63E33" w:rsidRDefault="00B63E33" w:rsidP="00B63E33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</w:p>
    <w:p w14:paraId="6B7A35B9" w14:textId="77777777" w:rsidR="00B63E33" w:rsidRDefault="00B63E33" w:rsidP="00B63E33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</w:p>
    <w:p w14:paraId="4A6BE2A8" w14:textId="77777777" w:rsidR="00B63E33" w:rsidRDefault="00B63E33" w:rsidP="00B63E33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</w:p>
    <w:p w14:paraId="27E328F7" w14:textId="77777777" w:rsidR="00B63E33" w:rsidRDefault="00B63E33" w:rsidP="00B63E33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</w:p>
    <w:p w14:paraId="72E2AC13" w14:textId="77777777" w:rsidR="00B63E33" w:rsidRPr="00B63E33" w:rsidRDefault="00B63E33" w:rsidP="00B63E33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</w:pPr>
    </w:p>
    <w:p w14:paraId="659B9F35" w14:textId="13A3A4BA" w:rsidR="00B63E33" w:rsidRPr="00B63E33" w:rsidRDefault="00B63E33" w:rsidP="00B63E33">
      <w:pPr>
        <w:ind w:left="360"/>
        <w:rPr>
          <w:sz w:val="40"/>
          <w:szCs w:val="40"/>
          <w:lang w:val="en-US"/>
        </w:rPr>
      </w:pPr>
      <w:r w:rsidRPr="00B63E33">
        <w:rPr>
          <w:rFonts w:ascii="Times New Roman" w:eastAsia="Times New Roman" w:hAnsi="Times New Roman" w:cs="Times New Roman"/>
          <w:kern w:val="0"/>
          <w:sz w:val="40"/>
          <w:szCs w:val="40"/>
          <w:lang w:eastAsia="en-GB"/>
          <w14:ligatures w14:val="none"/>
        </w:rPr>
        <w:t>System Limitations and Possibilities for Improvement</w:t>
      </w:r>
    </w:p>
    <w:sectPr w:rsidR="00B63E33" w:rsidRPr="00B63E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2DBC"/>
    <w:multiLevelType w:val="hybridMultilevel"/>
    <w:tmpl w:val="96362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8046B"/>
    <w:multiLevelType w:val="hybridMultilevel"/>
    <w:tmpl w:val="97CCD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05655"/>
    <w:multiLevelType w:val="hybridMultilevel"/>
    <w:tmpl w:val="63F2B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06D13"/>
    <w:multiLevelType w:val="hybridMultilevel"/>
    <w:tmpl w:val="CDFCB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44557">
    <w:abstractNumId w:val="1"/>
  </w:num>
  <w:num w:numId="2" w16cid:durableId="541869859">
    <w:abstractNumId w:val="2"/>
  </w:num>
  <w:num w:numId="3" w16cid:durableId="1331180583">
    <w:abstractNumId w:val="3"/>
  </w:num>
  <w:num w:numId="4" w16cid:durableId="375472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19B"/>
    <w:rsid w:val="000A2ECB"/>
    <w:rsid w:val="004B66A3"/>
    <w:rsid w:val="00754433"/>
    <w:rsid w:val="0076419F"/>
    <w:rsid w:val="007A619B"/>
    <w:rsid w:val="00812DF1"/>
    <w:rsid w:val="00B4464F"/>
    <w:rsid w:val="00B63E33"/>
    <w:rsid w:val="00C616F3"/>
    <w:rsid w:val="00FB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886EF"/>
  <w15:chartTrackingRefBased/>
  <w15:docId w15:val="{36664D09-62FF-694D-B575-A71523C8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E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2D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amanBhandari26/MyB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3F6C0D-EC3F-5C4E-BE43-4817EE87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an Bhandari</dc:creator>
  <cp:keywords/>
  <dc:description/>
  <cp:lastModifiedBy>Naman Bhandari</cp:lastModifiedBy>
  <cp:revision>6</cp:revision>
  <dcterms:created xsi:type="dcterms:W3CDTF">2023-07-31T23:40:00Z</dcterms:created>
  <dcterms:modified xsi:type="dcterms:W3CDTF">2023-08-01T00:27:00Z</dcterms:modified>
</cp:coreProperties>
</file>